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47FF28B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A04C0" w:rsidR="006A04C0">
        <w:t>Elis Regin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1FBA3D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46A2E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042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10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85EE1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16588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46A2E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AD1040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00B1-38BB-4D7D-AADB-3DEE9B77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25T19:43:00Z</dcterms:created>
  <dcterms:modified xsi:type="dcterms:W3CDTF">2026-02-23T16:26:00Z</dcterms:modified>
</cp:coreProperties>
</file>